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6F17" w14:textId="1AFA528E" w:rsidR="006E6FCE" w:rsidRPr="0054120E" w:rsidRDefault="009C2077" w:rsidP="006E6FCE">
      <w:pPr>
        <w:spacing w:after="0" w:line="276" w:lineRule="auto"/>
        <w:ind w:left="1985" w:right="1274"/>
        <w:jc w:val="center"/>
        <w:rPr>
          <w:rFonts w:cstheme="minorHAnsi"/>
          <w:b/>
          <w:bCs/>
          <w:color w:val="01556B"/>
          <w:sz w:val="28"/>
          <w:szCs w:val="28"/>
          <w:lang w:val="es-ES"/>
        </w:rPr>
      </w:pPr>
      <w:bookmarkStart w:id="0" w:name="_Hlk144196147"/>
      <w:r w:rsidRPr="0054120E">
        <w:rPr>
          <w:rFonts w:cstheme="minorHAnsi"/>
          <w:b/>
          <w:bCs/>
          <w:color w:val="01556B"/>
          <w:sz w:val="28"/>
          <w:szCs w:val="28"/>
          <w:lang w:val="es-ES"/>
        </w:rPr>
        <w:t>RESEÑA PARA DIFUSIÓN INSTITUCIONAL</w:t>
      </w:r>
    </w:p>
    <w:p w14:paraId="358C113A" w14:textId="5F1948CD" w:rsidR="0054120E" w:rsidRPr="0054120E" w:rsidRDefault="0054120E" w:rsidP="0054120E">
      <w:pPr>
        <w:spacing w:after="0" w:line="240" w:lineRule="auto"/>
        <w:jc w:val="center"/>
        <w:rPr>
          <w:rFonts w:cstheme="minorHAnsi"/>
          <w:bCs/>
          <w:i/>
          <w:color w:val="000000" w:themeColor="text1"/>
          <w:sz w:val="24"/>
          <w:szCs w:val="24"/>
          <w:lang w:val="es-ES"/>
        </w:rPr>
      </w:pP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E</w:t>
      </w:r>
      <w:r w:rsidR="001E4173">
        <w:rPr>
          <w:rFonts w:cstheme="minorHAnsi"/>
          <w:bCs/>
          <w:i/>
          <w:color w:val="FF0000"/>
          <w:sz w:val="24"/>
          <w:szCs w:val="24"/>
          <w:lang w:val="es-ES"/>
        </w:rPr>
        <w:t>nviar NMT de TRES (3) días tras el regreso a</w:t>
      </w:r>
      <w:r w:rsidRPr="0054120E">
        <w:rPr>
          <w:rFonts w:cstheme="minorHAnsi"/>
          <w:bCs/>
          <w:i/>
          <w:color w:val="FF0000"/>
          <w:sz w:val="24"/>
          <w:szCs w:val="24"/>
          <w:lang w:val="es-ES"/>
        </w:rPr>
        <w:t>:</w:t>
      </w:r>
    </w:p>
    <w:p w14:paraId="2321E28B" w14:textId="45F49AA2" w:rsidR="0054120E" w:rsidRDefault="00FE30FF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  <w:hyperlink r:id="rId8" w:history="1">
        <w:r w:rsidR="0054120E" w:rsidRPr="0054120E">
          <w:rPr>
            <w:rStyle w:val="Hipervnculo"/>
            <w:rFonts w:cstheme="minorHAnsi"/>
            <w:sz w:val="24"/>
            <w:szCs w:val="24"/>
            <w:lang w:val="es-ES"/>
          </w:rPr>
          <w:t>randgu1@mde.es</w:t>
        </w:r>
      </w:hyperlink>
    </w:p>
    <w:p w14:paraId="088792D3" w14:textId="77777777" w:rsidR="001E4173" w:rsidRPr="0054120E" w:rsidRDefault="001E4173" w:rsidP="0054120E">
      <w:pPr>
        <w:spacing w:after="0" w:line="276" w:lineRule="auto"/>
        <w:ind w:left="1985" w:right="1274"/>
        <w:jc w:val="center"/>
        <w:rPr>
          <w:rStyle w:val="Hipervnculo"/>
          <w:rFonts w:cstheme="minorHAnsi"/>
          <w:sz w:val="24"/>
          <w:szCs w:val="24"/>
          <w:lang w:val="es-ES"/>
        </w:rPr>
      </w:pPr>
    </w:p>
    <w:tbl>
      <w:tblPr>
        <w:tblW w:w="52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803"/>
      </w:tblGrid>
      <w:tr w:rsidR="00CA7040" w:rsidRPr="0054120E" w14:paraId="26AC1EFD" w14:textId="77777777" w:rsidTr="0054120E">
        <w:trPr>
          <w:trHeight w:val="62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1556B"/>
            <w:vAlign w:val="center"/>
          </w:tcPr>
          <w:bookmarkEnd w:id="0"/>
          <w:p w14:paraId="5ECFDFC9" w14:textId="7B71F791" w:rsidR="0020164F" w:rsidRPr="0054120E" w:rsidRDefault="0054120E" w:rsidP="001B3A89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>ACTIVIDAD</w:t>
            </w:r>
          </w:p>
        </w:tc>
      </w:tr>
      <w:tr w:rsidR="00CA7040" w:rsidRPr="0054120E" w14:paraId="2045D4F9" w14:textId="77777777" w:rsidTr="005B3354">
        <w:trPr>
          <w:trHeight w:val="870"/>
          <w:jc w:val="center"/>
        </w:trPr>
        <w:tc>
          <w:tcPr>
            <w:tcW w:w="1413" w:type="pc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2A6045E" w14:textId="113D8F96" w:rsidR="005B173C" w:rsidRPr="0054120E" w:rsidRDefault="009C2077" w:rsidP="001B3A89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DENOMINACIÓN</w:t>
            </w:r>
          </w:p>
        </w:tc>
        <w:tc>
          <w:tcPr>
            <w:tcW w:w="35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5793B" w14:textId="2EF869CB" w:rsidR="00CA7040" w:rsidRPr="00962AD2" w:rsidRDefault="00962AD2" w:rsidP="00CA7040">
            <w:pPr>
              <w:spacing w:after="0"/>
              <w:jc w:val="center"/>
              <w:rPr>
                <w:rFonts w:cstheme="minorHAnsi"/>
                <w:lang w:val="es-ES"/>
              </w:rPr>
            </w:pPr>
            <w:r w:rsidRPr="00962AD2">
              <w:rPr>
                <w:rFonts w:cstheme="minorHAnsi"/>
                <w:sz w:val="24"/>
                <w:lang w:val="es-ES"/>
              </w:rPr>
              <w:t>Ejercicio asistencia a un buque en estado de emergencia</w:t>
            </w:r>
          </w:p>
        </w:tc>
      </w:tr>
      <w:tr w:rsidR="0054120E" w:rsidRPr="0054120E" w14:paraId="4B17B2A1" w14:textId="77777777" w:rsidTr="005B3354">
        <w:trPr>
          <w:trHeight w:val="680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C60C23A" w14:textId="5E336804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</w:rPr>
              <w:t>TIPO (CURSO, SEMINARIO, EJERCICIO...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80669" w14:textId="005A04FC" w:rsidR="0054120E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Ejercicio </w:t>
            </w:r>
          </w:p>
        </w:tc>
      </w:tr>
      <w:tr w:rsidR="0054120E" w:rsidRPr="0054120E" w14:paraId="6644D616" w14:textId="77777777" w:rsidTr="005B3354">
        <w:trPr>
          <w:trHeight w:val="429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72CA034" w14:textId="2C591A43" w:rsidR="0054120E" w:rsidRPr="0054120E" w:rsidRDefault="0054120E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ÍS </w:t>
            </w:r>
            <w:r w:rsidR="005B3354">
              <w:rPr>
                <w:rFonts w:cstheme="minorHAnsi"/>
                <w:b/>
                <w:bCs/>
              </w:rPr>
              <w:t>ORGANIZADOR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AE34D" w14:textId="187DF451" w:rsidR="0054120E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NCIA</w:t>
            </w:r>
          </w:p>
        </w:tc>
      </w:tr>
      <w:tr w:rsidR="005B3354" w:rsidRPr="0054120E" w14:paraId="310BA1AA" w14:textId="77777777" w:rsidTr="005B3354">
        <w:trPr>
          <w:trHeight w:val="421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B61AD05" w14:textId="5DC541BF" w:rsidR="005B3354" w:rsidRDefault="005B3354" w:rsidP="005B3354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 DE EJECUCIÓN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6431" w14:textId="4C1E0750" w:rsidR="005B3354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LÓN (FRANCIA)</w:t>
            </w:r>
          </w:p>
        </w:tc>
      </w:tr>
      <w:tr w:rsidR="0054120E" w:rsidRPr="0054120E" w14:paraId="14F44D66" w14:textId="77777777" w:rsidTr="005B3354">
        <w:trPr>
          <w:trHeight w:val="413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9D5FDFA" w14:textId="1CD0A51D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n-GB"/>
              </w:rPr>
              <w:t>FECHA DE LLEGAD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D66EB" w14:textId="370B540A" w:rsidR="0054120E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8/02/2024</w:t>
            </w:r>
          </w:p>
        </w:tc>
      </w:tr>
      <w:tr w:rsidR="0054120E" w:rsidRPr="0054120E" w14:paraId="7E0F99F2" w14:textId="77777777" w:rsidTr="005B3354">
        <w:trPr>
          <w:trHeight w:val="404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B4A0842" w14:textId="0B5B1A2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GB"/>
              </w:rPr>
            </w:pPr>
            <w:r w:rsidRPr="0054120E">
              <w:rPr>
                <w:rFonts w:cstheme="minorHAnsi"/>
                <w:b/>
                <w:lang w:val="en-GB"/>
              </w:rPr>
              <w:t>FECHA DE REGRES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BD3BF" w14:textId="48A3E484" w:rsidR="0054120E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/02/2024</w:t>
            </w:r>
          </w:p>
        </w:tc>
      </w:tr>
      <w:tr w:rsidR="0054120E" w:rsidRPr="0054120E" w14:paraId="115B923B" w14:textId="77777777" w:rsidTr="009077D7">
        <w:trPr>
          <w:trHeight w:val="2978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91CCFB" w14:textId="494821D5" w:rsidR="0054120E" w:rsidRPr="0009649D" w:rsidRDefault="0009649D" w:rsidP="0009649D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DESARROLLO </w:t>
            </w:r>
            <w:r w:rsidRPr="0009649D">
              <w:rPr>
                <w:rFonts w:cstheme="minorHAnsi"/>
                <w:b/>
                <w:bCs/>
                <w:lang w:val="es-ES"/>
              </w:rPr>
              <w:t>DE LA ACTIV</w:t>
            </w:r>
            <w:r>
              <w:rPr>
                <w:rFonts w:cstheme="minorHAnsi"/>
                <w:b/>
                <w:bCs/>
                <w:lang w:val="es-ES"/>
              </w:rPr>
              <w:t>I</w:t>
            </w:r>
            <w:r w:rsidRPr="0009649D">
              <w:rPr>
                <w:rFonts w:cstheme="minorHAnsi"/>
                <w:b/>
                <w:bCs/>
                <w:lang w:val="es-ES"/>
              </w:rPr>
              <w:t>DAD</w:t>
            </w:r>
            <w:r>
              <w:rPr>
                <w:rFonts w:cstheme="minorHAnsi"/>
                <w:b/>
                <w:bCs/>
                <w:lang w:val="es-ES"/>
              </w:rPr>
              <w:t xml:space="preserve"> Y DE LA ESTANCIA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979DD" w14:textId="32ECF24D" w:rsidR="00AE180B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El Ejercicio fue organizado por la Prefectura Marítima del </w:t>
            </w:r>
            <w:r w:rsidR="00AE180B">
              <w:rPr>
                <w:rFonts w:cstheme="minorHAnsi"/>
                <w:lang w:val="es-ES"/>
              </w:rPr>
              <w:t xml:space="preserve">Mediterráneo francesa en </w:t>
            </w:r>
            <w:proofErr w:type="spellStart"/>
            <w:r w:rsidR="00AE180B">
              <w:rPr>
                <w:rFonts w:cstheme="minorHAnsi"/>
                <w:lang w:val="es-ES"/>
              </w:rPr>
              <w:t>Tolón</w:t>
            </w:r>
            <w:proofErr w:type="spellEnd"/>
            <w:r w:rsidR="00AE180B">
              <w:rPr>
                <w:rFonts w:cstheme="minorHAnsi"/>
                <w:lang w:val="es-ES"/>
              </w:rPr>
              <w:t xml:space="preserve"> </w:t>
            </w:r>
            <w:proofErr w:type="gramStart"/>
            <w:r w:rsidR="00AE180B">
              <w:rPr>
                <w:rFonts w:cstheme="minorHAnsi"/>
                <w:lang w:val="es-ES"/>
              </w:rPr>
              <w:t>( Francia</w:t>
            </w:r>
            <w:proofErr w:type="gramEnd"/>
            <w:r w:rsidR="00AE180B">
              <w:rPr>
                <w:rFonts w:cstheme="minorHAnsi"/>
                <w:lang w:val="es-ES"/>
              </w:rPr>
              <w:t>).</w:t>
            </w:r>
          </w:p>
          <w:p w14:paraId="1FD57B96" w14:textId="15421F8B" w:rsidR="00AE180B" w:rsidRPr="00962AD2" w:rsidRDefault="00AE180B" w:rsidP="00AE180B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a Actividad comenzó con un saludo del Almirante Jefe de la Prefectura </w:t>
            </w:r>
            <w:r w:rsidR="00962AD2">
              <w:rPr>
                <w:rFonts w:cstheme="minorHAnsi"/>
                <w:lang w:val="es-ES"/>
              </w:rPr>
              <w:t xml:space="preserve"> francesa en </w:t>
            </w:r>
            <w:proofErr w:type="spellStart"/>
            <w:r w:rsidR="00962AD2">
              <w:rPr>
                <w:rFonts w:cstheme="minorHAnsi"/>
                <w:lang w:val="es-ES"/>
              </w:rPr>
              <w:t>Tolón</w:t>
            </w:r>
            <w:proofErr w:type="spellEnd"/>
            <w:r>
              <w:rPr>
                <w:rFonts w:cstheme="minorHAnsi"/>
                <w:lang w:val="es-ES"/>
              </w:rPr>
              <w:t xml:space="preserve"> y una visita al Centro de Rescate Marítimo (MRC) de la Prefectura</w:t>
            </w:r>
            <w:r w:rsidR="00962AD2" w:rsidRPr="00962AD2">
              <w:rPr>
                <w:rFonts w:cstheme="minorHAnsi"/>
                <w:lang w:val="es-ES"/>
              </w:rPr>
              <w:t xml:space="preserve"> donde se recib</w:t>
            </w:r>
            <w:r>
              <w:rPr>
                <w:rFonts w:cstheme="minorHAnsi"/>
                <w:lang w:val="es-ES"/>
              </w:rPr>
              <w:t>ió</w:t>
            </w:r>
            <w:r w:rsidR="00962AD2" w:rsidRPr="00962AD2">
              <w:rPr>
                <w:rFonts w:cstheme="minorHAnsi"/>
                <w:lang w:val="es-ES"/>
              </w:rPr>
              <w:t xml:space="preserve"> una</w:t>
            </w:r>
            <w:r>
              <w:rPr>
                <w:rFonts w:cstheme="minorHAnsi"/>
                <w:lang w:val="es-ES"/>
              </w:rPr>
              <w:t xml:space="preserve"> </w:t>
            </w:r>
            <w:r w:rsidR="00962AD2" w:rsidRPr="00962AD2">
              <w:rPr>
                <w:rFonts w:cstheme="minorHAnsi"/>
                <w:lang w:val="es-ES"/>
              </w:rPr>
              <w:t>conferencia con las funci</w:t>
            </w:r>
            <w:r>
              <w:rPr>
                <w:rFonts w:cstheme="minorHAnsi"/>
                <w:lang w:val="es-ES"/>
              </w:rPr>
              <w:t>ones y cometidos que desarrolla el centro</w:t>
            </w:r>
            <w:r w:rsidR="00962AD2" w:rsidRPr="00962AD2">
              <w:rPr>
                <w:rFonts w:cstheme="minorHAnsi"/>
                <w:lang w:val="es-ES"/>
              </w:rPr>
              <w:t xml:space="preserve"> en todas las</w:t>
            </w:r>
            <w:r>
              <w:rPr>
                <w:rFonts w:cstheme="minorHAnsi"/>
                <w:lang w:val="es-ES"/>
              </w:rPr>
              <w:t xml:space="preserve"> </w:t>
            </w:r>
            <w:r w:rsidR="00962AD2" w:rsidRPr="00962AD2">
              <w:rPr>
                <w:rFonts w:cstheme="minorHAnsi"/>
                <w:lang w:val="es-ES"/>
              </w:rPr>
              <w:t>aguas de responsabilidad francesa, como en las de su ámbito de</w:t>
            </w:r>
            <w:r>
              <w:rPr>
                <w:rFonts w:cstheme="minorHAnsi"/>
                <w:lang w:val="es-ES"/>
              </w:rPr>
              <w:t xml:space="preserve"> responsabilidad, así como una conferencia </w:t>
            </w:r>
          </w:p>
          <w:p w14:paraId="39D75862" w14:textId="77777777" w:rsidR="00AE180B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proofErr w:type="gramStart"/>
            <w:r w:rsidRPr="00962AD2">
              <w:rPr>
                <w:rFonts w:cstheme="minorHAnsi"/>
                <w:lang w:val="es-ES"/>
              </w:rPr>
              <w:t>de</w:t>
            </w:r>
            <w:proofErr w:type="gramEnd"/>
            <w:r w:rsidRPr="00962AD2">
              <w:rPr>
                <w:rFonts w:cstheme="minorHAnsi"/>
                <w:lang w:val="es-ES"/>
              </w:rPr>
              <w:t xml:space="preserve"> la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 xml:space="preserve">Acción del Estado </w:t>
            </w:r>
            <w:r w:rsidR="00AE180B">
              <w:rPr>
                <w:rFonts w:cstheme="minorHAnsi"/>
                <w:lang w:val="es-ES"/>
              </w:rPr>
              <w:t xml:space="preserve">francés en </w:t>
            </w:r>
            <w:r w:rsidRPr="00962AD2">
              <w:rPr>
                <w:rFonts w:cstheme="minorHAnsi"/>
                <w:lang w:val="es-ES"/>
              </w:rPr>
              <w:t>la Mar por parte de los diferentes organismos que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ejerce</w:t>
            </w:r>
            <w:r w:rsidR="00AE180B">
              <w:rPr>
                <w:rFonts w:cstheme="minorHAnsi"/>
                <w:lang w:val="es-ES"/>
              </w:rPr>
              <w:t>n</w:t>
            </w:r>
            <w:r w:rsidRPr="00962AD2">
              <w:rPr>
                <w:rFonts w:cstheme="minorHAnsi"/>
                <w:lang w:val="es-ES"/>
              </w:rPr>
              <w:t xml:space="preserve"> autoridad en las aguas de soberanía y responsabilidad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 xml:space="preserve">francesas. </w:t>
            </w:r>
          </w:p>
          <w:p w14:paraId="088CB0D5" w14:textId="775B970C" w:rsidR="00962AD2" w:rsidRPr="00962AD2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 w:rsidRPr="00962AD2">
              <w:rPr>
                <w:rFonts w:cstheme="minorHAnsi"/>
                <w:lang w:val="es-ES"/>
              </w:rPr>
              <w:t xml:space="preserve">Posteriormente </w:t>
            </w:r>
            <w:r w:rsidR="00AE180B">
              <w:rPr>
                <w:rFonts w:cstheme="minorHAnsi"/>
                <w:lang w:val="es-ES"/>
              </w:rPr>
              <w:t>tuvo</w:t>
            </w:r>
            <w:r w:rsidRPr="00962AD2">
              <w:rPr>
                <w:rFonts w:cstheme="minorHAnsi"/>
                <w:lang w:val="es-ES"/>
              </w:rPr>
              <w:t xml:space="preserve"> lugar el ejercicio en el Centro de Operaciones de la Prefectura</w:t>
            </w:r>
            <w:r w:rsidR="00AE180B">
              <w:rPr>
                <w:rFonts w:cstheme="minorHAnsi"/>
                <w:lang w:val="es-ES"/>
              </w:rPr>
              <w:t xml:space="preserve"> donde se </w:t>
            </w:r>
            <w:proofErr w:type="gramStart"/>
            <w:r w:rsidR="00AE180B">
              <w:rPr>
                <w:rFonts w:cstheme="minorHAnsi"/>
                <w:lang w:val="es-ES"/>
              </w:rPr>
              <w:t>llevaron</w:t>
            </w:r>
            <w:proofErr w:type="gramEnd"/>
            <w:r w:rsidR="00AE180B">
              <w:rPr>
                <w:rFonts w:cstheme="minorHAnsi"/>
                <w:lang w:val="es-ES"/>
              </w:rPr>
              <w:t xml:space="preserve"> a cabo todo el planeamiento y conducción de las acciones necesarias en el supuesto de un buque en situación de emergencia grave. </w:t>
            </w:r>
            <w:r w:rsidRPr="00962AD2">
              <w:rPr>
                <w:rFonts w:cstheme="minorHAnsi"/>
                <w:lang w:val="es-ES"/>
              </w:rPr>
              <w:t>Concretamente en el ejercicio se simul</w:t>
            </w:r>
            <w:r w:rsidR="00AE180B">
              <w:rPr>
                <w:rFonts w:cstheme="minorHAnsi"/>
                <w:lang w:val="es-ES"/>
              </w:rPr>
              <w:t>ó</w:t>
            </w:r>
            <w:r w:rsidRPr="00962AD2">
              <w:rPr>
                <w:rFonts w:cstheme="minorHAnsi"/>
                <w:lang w:val="es-ES"/>
              </w:rPr>
              <w:t xml:space="preserve"> un buque en situación de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emergencia con 14 heridos y que necesita</w:t>
            </w:r>
            <w:r w:rsidR="00AE180B">
              <w:rPr>
                <w:rFonts w:cstheme="minorHAnsi"/>
                <w:lang w:val="es-ES"/>
              </w:rPr>
              <w:t>ba</w:t>
            </w:r>
            <w:r w:rsidRPr="00962AD2">
              <w:rPr>
                <w:rFonts w:cstheme="minorHAnsi"/>
                <w:lang w:val="es-ES"/>
              </w:rPr>
              <w:t xml:space="preserve"> remolque. El ejercicio es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realizado exclusivamente en el Centro de Operaciones entre el personal</w:t>
            </w:r>
            <w:r w:rsidR="00AE180B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asistente (25 personas) sin ningún tipo de participación con otros</w:t>
            </w:r>
          </w:p>
          <w:p w14:paraId="28849334" w14:textId="4828704A" w:rsidR="00962AD2" w:rsidRPr="00962AD2" w:rsidRDefault="00962AD2" w:rsidP="00F01DFF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proofErr w:type="gramStart"/>
            <w:r w:rsidRPr="00962AD2">
              <w:rPr>
                <w:rFonts w:cstheme="minorHAnsi"/>
                <w:lang w:val="es-ES"/>
              </w:rPr>
              <w:t>organismos</w:t>
            </w:r>
            <w:proofErr w:type="gramEnd"/>
            <w:r w:rsidRPr="00962AD2">
              <w:rPr>
                <w:rFonts w:cstheme="minorHAnsi"/>
                <w:lang w:val="es-ES"/>
              </w:rPr>
              <w:t xml:space="preserve"> y unidades en el exterior. </w:t>
            </w:r>
            <w:r w:rsidR="00F01DFF">
              <w:rPr>
                <w:rFonts w:cstheme="minorHAnsi"/>
                <w:lang w:val="es-ES"/>
              </w:rPr>
              <w:t xml:space="preserve">Igualmente, se incluyó en la actividad la </w:t>
            </w:r>
            <w:r w:rsidRPr="00962AD2">
              <w:rPr>
                <w:rFonts w:cstheme="minorHAnsi"/>
                <w:lang w:val="es-ES"/>
              </w:rPr>
              <w:t>visita en la Bas</w:t>
            </w:r>
            <w:r w:rsidR="00F01DFF">
              <w:rPr>
                <w:rFonts w:cstheme="minorHAnsi"/>
                <w:lang w:val="es-ES"/>
              </w:rPr>
              <w:t xml:space="preserve">e de </w:t>
            </w:r>
            <w:proofErr w:type="spellStart"/>
            <w:r w:rsidR="00F01DFF">
              <w:rPr>
                <w:rFonts w:cstheme="minorHAnsi"/>
                <w:lang w:val="es-ES"/>
              </w:rPr>
              <w:t>Tolón</w:t>
            </w:r>
            <w:proofErr w:type="spellEnd"/>
            <w:r w:rsidR="00F01DFF">
              <w:rPr>
                <w:rFonts w:cstheme="minorHAnsi"/>
                <w:lang w:val="es-ES"/>
              </w:rPr>
              <w:t xml:space="preserve"> el Buque ‘</w:t>
            </w:r>
            <w:proofErr w:type="spellStart"/>
            <w:r w:rsidR="00F01DFF">
              <w:rPr>
                <w:rFonts w:cstheme="minorHAnsi"/>
                <w:lang w:val="es-ES"/>
              </w:rPr>
              <w:t>Pionnier</w:t>
            </w:r>
            <w:proofErr w:type="spellEnd"/>
            <w:r w:rsidR="00F01DFF">
              <w:rPr>
                <w:rFonts w:cstheme="minorHAnsi"/>
                <w:lang w:val="es-ES"/>
              </w:rPr>
              <w:t>’,</w:t>
            </w:r>
            <w:r w:rsidRPr="00962AD2">
              <w:rPr>
                <w:rFonts w:cstheme="minorHAnsi"/>
                <w:lang w:val="es-ES"/>
              </w:rPr>
              <w:t xml:space="preserve"> buque contratado por un periodo de 7 años por la Prefectura</w:t>
            </w:r>
            <w:r w:rsidR="00F01DFF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Marítima para desarrollar las funciones encomendadas: principalmente</w:t>
            </w:r>
            <w:r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>acciones de remolque, misión anticontaminación marítima, transporte de</w:t>
            </w:r>
            <w:r w:rsidR="00F01DFF">
              <w:rPr>
                <w:rFonts w:cstheme="minorHAnsi"/>
                <w:lang w:val="es-ES"/>
              </w:rPr>
              <w:t xml:space="preserve"> </w:t>
            </w:r>
            <w:r w:rsidRPr="00962AD2">
              <w:rPr>
                <w:rFonts w:cstheme="minorHAnsi"/>
                <w:lang w:val="es-ES"/>
              </w:rPr>
              <w:t xml:space="preserve">contenedores y operaciones de buceo. </w:t>
            </w:r>
          </w:p>
          <w:p w14:paraId="0110073D" w14:textId="77777777" w:rsidR="00962AD2" w:rsidRPr="00962AD2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 w:rsidRPr="00962AD2">
              <w:rPr>
                <w:rFonts w:cstheme="minorHAnsi"/>
                <w:lang w:val="es-ES"/>
              </w:rPr>
              <w:t xml:space="preserve">En este caso Francia ejerce como país anfitrión ‘Host </w:t>
            </w:r>
            <w:proofErr w:type="spellStart"/>
            <w:r w:rsidRPr="00962AD2">
              <w:rPr>
                <w:rFonts w:cstheme="minorHAnsi"/>
                <w:lang w:val="es-ES"/>
              </w:rPr>
              <w:t>Nation</w:t>
            </w:r>
            <w:proofErr w:type="spellEnd"/>
            <w:r w:rsidRPr="00962AD2">
              <w:rPr>
                <w:rFonts w:cstheme="minorHAnsi"/>
                <w:lang w:val="es-ES"/>
              </w:rPr>
              <w:t>’ y se destaca</w:t>
            </w:r>
          </w:p>
          <w:p w14:paraId="5EF25E5D" w14:textId="77777777" w:rsidR="00962AD2" w:rsidRPr="00962AD2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proofErr w:type="gramStart"/>
            <w:r w:rsidRPr="00962AD2">
              <w:rPr>
                <w:rFonts w:cstheme="minorHAnsi"/>
                <w:lang w:val="es-ES"/>
              </w:rPr>
              <w:t>una</w:t>
            </w:r>
            <w:proofErr w:type="gramEnd"/>
            <w:r w:rsidRPr="00962AD2">
              <w:rPr>
                <w:rFonts w:cstheme="minorHAnsi"/>
                <w:lang w:val="es-ES"/>
              </w:rPr>
              <w:t xml:space="preserve"> excelente organización durante todo el ejercicio. En general durante</w:t>
            </w:r>
          </w:p>
          <w:p w14:paraId="131B0043" w14:textId="77777777" w:rsidR="00962AD2" w:rsidRPr="00962AD2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r w:rsidRPr="00962AD2">
              <w:rPr>
                <w:rFonts w:cstheme="minorHAnsi"/>
                <w:lang w:val="es-ES"/>
              </w:rPr>
              <w:t>el ejercicio se observa un alto interés en el mismo por parte de las</w:t>
            </w:r>
          </w:p>
          <w:p w14:paraId="0DE5CD8E" w14:textId="536CCAF2" w:rsidR="00962AD2" w:rsidRPr="00962AD2" w:rsidRDefault="00962AD2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  <w:proofErr w:type="gramStart"/>
            <w:r w:rsidRPr="00962AD2">
              <w:rPr>
                <w:rFonts w:cstheme="minorHAnsi"/>
                <w:lang w:val="es-ES"/>
              </w:rPr>
              <w:t>autoridades</w:t>
            </w:r>
            <w:proofErr w:type="gramEnd"/>
            <w:r w:rsidRPr="00962AD2">
              <w:rPr>
                <w:rFonts w:cstheme="minorHAnsi"/>
                <w:lang w:val="es-ES"/>
              </w:rPr>
              <w:t xml:space="preserve"> militares </w:t>
            </w:r>
            <w:r w:rsidR="00F01DFF">
              <w:rPr>
                <w:rFonts w:cstheme="minorHAnsi"/>
                <w:lang w:val="es-ES"/>
              </w:rPr>
              <w:t>participantes de la Iniciativa</w:t>
            </w:r>
            <w:r w:rsidRPr="00962AD2">
              <w:rPr>
                <w:rFonts w:cstheme="minorHAnsi"/>
                <w:lang w:val="es-ES"/>
              </w:rPr>
              <w:t>.</w:t>
            </w:r>
          </w:p>
          <w:p w14:paraId="6F717A98" w14:textId="6D9B200D" w:rsidR="0054120E" w:rsidRPr="0009649D" w:rsidRDefault="0054120E" w:rsidP="00962AD2">
            <w:pPr>
              <w:spacing w:after="0" w:line="276" w:lineRule="auto"/>
              <w:jc w:val="both"/>
              <w:rPr>
                <w:rFonts w:cstheme="minorHAnsi"/>
                <w:lang w:val="es-ES"/>
              </w:rPr>
            </w:pPr>
          </w:p>
        </w:tc>
      </w:tr>
      <w:tr w:rsidR="0054120E" w:rsidRPr="0054120E" w14:paraId="327389C3" w14:textId="77777777" w:rsidTr="0054120E">
        <w:trPr>
          <w:trHeight w:val="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367CB" w14:textId="784704A2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</w:p>
        </w:tc>
      </w:tr>
      <w:tr w:rsidR="0054120E" w:rsidRPr="0054120E" w14:paraId="5FCDB707" w14:textId="77777777" w:rsidTr="0054120E">
        <w:trPr>
          <w:trHeight w:val="6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1556B"/>
            <w:vAlign w:val="center"/>
          </w:tcPr>
          <w:p w14:paraId="5678B115" w14:textId="23294C82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color w:val="FFFFFF" w:themeColor="background1"/>
                <w:lang w:val="fr-BE"/>
              </w:rPr>
            </w:pPr>
            <w:r>
              <w:rPr>
                <w:rFonts w:cstheme="minorHAnsi"/>
                <w:b/>
                <w:color w:val="FFFFFF" w:themeColor="background1"/>
                <w:lang w:val="fr-BE"/>
              </w:rPr>
              <w:t>PARTICIPACIÓN</w:t>
            </w:r>
          </w:p>
        </w:tc>
      </w:tr>
      <w:tr w:rsidR="0054120E" w:rsidRPr="0054120E" w14:paraId="2095C9DA" w14:textId="77777777" w:rsidTr="009077D7">
        <w:trPr>
          <w:trHeight w:val="41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1F381C0" w14:textId="28A61537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/>
                <w:bCs/>
                <w:lang w:val="en-GB"/>
              </w:rPr>
              <w:t>EMPLEO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58668" w14:textId="00E8267F" w:rsidR="0054120E" w:rsidRPr="00962AD2" w:rsidRDefault="00962AD2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962AD2">
              <w:rPr>
                <w:rFonts w:cstheme="minorHAnsi"/>
                <w:lang w:val="es-ES"/>
              </w:rPr>
              <w:t>Teniente de Navío</w:t>
            </w:r>
            <w:r>
              <w:rPr>
                <w:rFonts w:cstheme="minorHAnsi"/>
                <w:lang w:val="es-ES"/>
              </w:rPr>
              <w:t xml:space="preserve"> Fernando Méndez San Martín</w:t>
            </w:r>
          </w:p>
        </w:tc>
      </w:tr>
      <w:tr w:rsidR="0054120E" w:rsidRPr="0054120E" w14:paraId="6C34BD09" w14:textId="77777777" w:rsidTr="009077D7">
        <w:trPr>
          <w:trHeight w:val="702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D6D80E5" w14:textId="0688AB09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FR"/>
              </w:rPr>
            </w:pPr>
            <w:r w:rsidRPr="0054120E">
              <w:rPr>
                <w:rFonts w:cstheme="minorHAnsi"/>
                <w:b/>
                <w:bCs/>
                <w:lang w:val="fr-FR"/>
              </w:rPr>
              <w:t>UNIDAD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69CB8" w14:textId="28078C89" w:rsidR="0054120E" w:rsidRPr="00962AD2" w:rsidRDefault="00962AD2" w:rsidP="00962AD2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962AD2">
              <w:rPr>
                <w:rFonts w:cstheme="minorHAnsi"/>
                <w:lang w:val="es-ES"/>
              </w:rPr>
              <w:t>B</w:t>
            </w:r>
            <w:r>
              <w:rPr>
                <w:rFonts w:cstheme="minorHAnsi"/>
                <w:lang w:val="es-ES"/>
              </w:rPr>
              <w:t xml:space="preserve">ase de la </w:t>
            </w:r>
            <w:r w:rsidRPr="00962AD2">
              <w:rPr>
                <w:rFonts w:cstheme="minorHAnsi"/>
                <w:lang w:val="es-ES"/>
              </w:rPr>
              <w:t>A</w:t>
            </w:r>
            <w:r>
              <w:rPr>
                <w:rFonts w:cstheme="minorHAnsi"/>
                <w:lang w:val="es-ES"/>
              </w:rPr>
              <w:t xml:space="preserve">rmada </w:t>
            </w:r>
            <w:r w:rsidRPr="00962AD2">
              <w:rPr>
                <w:rFonts w:cstheme="minorHAnsi"/>
                <w:lang w:val="es-ES"/>
              </w:rPr>
              <w:t xml:space="preserve"> Las Palmas</w:t>
            </w:r>
            <w:r w:rsidR="00F01DFF">
              <w:rPr>
                <w:rFonts w:cstheme="minorHAnsi"/>
                <w:lang w:val="es-ES"/>
              </w:rPr>
              <w:t xml:space="preserve"> de Gran Canaria.</w:t>
            </w:r>
          </w:p>
        </w:tc>
      </w:tr>
      <w:tr w:rsidR="0054120E" w:rsidRPr="0054120E" w14:paraId="066BE8FA" w14:textId="77777777" w:rsidTr="0009649D">
        <w:trPr>
          <w:trHeight w:val="1165"/>
          <w:jc w:val="center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E44FC2E" w14:textId="7DC4264C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 w:rsidRPr="0054120E">
              <w:rPr>
                <w:rFonts w:cstheme="minorHAnsi"/>
                <w:b/>
                <w:bCs/>
                <w:lang w:val="es-ES"/>
              </w:rPr>
              <w:t>ACCIONES DERIVADAS (SI LAS HUBIERE</w:t>
            </w:r>
            <w:r>
              <w:rPr>
                <w:rFonts w:cstheme="minorHAnsi"/>
                <w:b/>
                <w:bCs/>
                <w:lang w:val="es-ES"/>
              </w:rPr>
              <w:t>)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B3890" w14:textId="6B81CCCF" w:rsidR="0054120E" w:rsidRPr="0054120E" w:rsidRDefault="00962AD2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NQR</w:t>
            </w:r>
          </w:p>
        </w:tc>
      </w:tr>
      <w:tr w:rsidR="0054120E" w:rsidRPr="0054120E" w14:paraId="54A93496" w14:textId="77777777" w:rsidTr="005B3354">
        <w:trPr>
          <w:trHeight w:val="1370"/>
          <w:jc w:val="center"/>
        </w:trPr>
        <w:tc>
          <w:tcPr>
            <w:tcW w:w="1413" w:type="pct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00C1791" w14:textId="29FD26E6" w:rsidR="0054120E" w:rsidRPr="0054120E" w:rsidRDefault="0009649D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  <w:r>
              <w:rPr>
                <w:rFonts w:cstheme="minorHAnsi"/>
                <w:b/>
                <w:bCs/>
                <w:lang w:val="es-ES"/>
              </w:rPr>
              <w:t>APRENDIZAJE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0D85E" w14:textId="77777777" w:rsidR="0054120E" w:rsidRPr="0054120E" w:rsidRDefault="0054120E" w:rsidP="0054120E">
            <w:pPr>
              <w:spacing w:after="0" w:line="276" w:lineRule="auto"/>
              <w:jc w:val="center"/>
              <w:rPr>
                <w:rFonts w:cstheme="minorHAnsi"/>
                <w:bCs/>
                <w:lang w:val="fr-BE"/>
              </w:rPr>
            </w:pPr>
          </w:p>
        </w:tc>
      </w:tr>
      <w:tr w:rsidR="0054120E" w:rsidRPr="0054120E" w14:paraId="4611498E" w14:textId="77777777" w:rsidTr="005B3354">
        <w:trPr>
          <w:trHeight w:val="680"/>
          <w:jc w:val="center"/>
        </w:trPr>
        <w:tc>
          <w:tcPr>
            <w:tcW w:w="1413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4D5676E" w14:textId="3E63DD1B" w:rsidR="0054120E" w:rsidRPr="0054120E" w:rsidRDefault="0009649D" w:rsidP="003D0A5C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NÚMERO DE </w:t>
            </w:r>
            <w:r w:rsidR="0054120E">
              <w:rPr>
                <w:rFonts w:cstheme="minorHAnsi"/>
                <w:b/>
                <w:bCs/>
                <w:lang w:val="es-ES"/>
              </w:rPr>
              <w:t>FOTO</w:t>
            </w:r>
            <w:r w:rsidR="003D0A5C">
              <w:rPr>
                <w:rFonts w:cstheme="minorHAnsi"/>
                <w:b/>
                <w:bCs/>
                <w:lang w:val="es-ES"/>
              </w:rPr>
              <w:t>S</w:t>
            </w:r>
            <w:r>
              <w:rPr>
                <w:rFonts w:cstheme="minorHAnsi"/>
                <w:b/>
                <w:bCs/>
                <w:lang w:val="es-ES"/>
              </w:rPr>
              <w:t xml:space="preserve"> ADJUNTAS</w:t>
            </w:r>
          </w:p>
        </w:tc>
        <w:tc>
          <w:tcPr>
            <w:tcW w:w="358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DD209" w14:textId="3329F1FB" w:rsidR="0054120E" w:rsidRPr="0054120E" w:rsidRDefault="00FE30FF" w:rsidP="0054120E">
            <w:pPr>
              <w:spacing w:after="0" w:line="276" w:lineRule="auto"/>
              <w:jc w:val="center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3</w:t>
            </w:r>
          </w:p>
        </w:tc>
      </w:tr>
    </w:tbl>
    <w:p w14:paraId="5CFB19BE" w14:textId="64EE0B01" w:rsidR="00B23590" w:rsidRPr="0054120E" w:rsidRDefault="00B23590" w:rsidP="00584883">
      <w:pPr>
        <w:spacing w:after="0" w:line="276" w:lineRule="auto"/>
        <w:jc w:val="center"/>
        <w:rPr>
          <w:rFonts w:ascii="Trebuchet MS" w:hAnsi="Trebuchet MS"/>
          <w:color w:val="000000" w:themeColor="text1"/>
          <w:sz w:val="20"/>
          <w:szCs w:val="20"/>
          <w:lang w:val="es-ES"/>
        </w:rPr>
      </w:pPr>
      <w:bookmarkStart w:id="1" w:name="_GoBack"/>
      <w:bookmarkEnd w:id="1"/>
    </w:p>
    <w:sectPr w:rsidR="00B23590" w:rsidRPr="0054120E" w:rsidSect="0054120E">
      <w:headerReference w:type="default" r:id="rId9"/>
      <w:footerReference w:type="default" r:id="rId10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D1EA" w14:textId="77777777" w:rsidR="00D45F48" w:rsidRDefault="00D45F48" w:rsidP="0056200F">
      <w:pPr>
        <w:spacing w:after="0" w:line="240" w:lineRule="auto"/>
      </w:pPr>
      <w:r>
        <w:separator/>
      </w:r>
    </w:p>
  </w:endnote>
  <w:endnote w:type="continuationSeparator" w:id="0">
    <w:p w14:paraId="47923197" w14:textId="77777777" w:rsidR="00D45F48" w:rsidRDefault="00D45F48" w:rsidP="0056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D3D2" w14:textId="763058F2" w:rsidR="00267ED3" w:rsidRPr="00267ED3" w:rsidRDefault="00267ED3">
    <w:pPr>
      <w:pStyle w:val="Piedepgina"/>
      <w:jc w:val="right"/>
      <w:rPr>
        <w:rFonts w:ascii="Trebuchet MS" w:hAnsi="Trebuchet MS"/>
        <w:color w:val="01556B"/>
        <w:sz w:val="18"/>
        <w:szCs w:val="18"/>
      </w:rPr>
    </w:pPr>
  </w:p>
  <w:p w14:paraId="2A1DBABE" w14:textId="77777777" w:rsidR="00267ED3" w:rsidRDefault="00267E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FFFA" w14:textId="77777777" w:rsidR="00D45F48" w:rsidRDefault="00D45F48" w:rsidP="0056200F">
      <w:pPr>
        <w:spacing w:after="0" w:line="240" w:lineRule="auto"/>
      </w:pPr>
      <w:r>
        <w:separator/>
      </w:r>
    </w:p>
  </w:footnote>
  <w:footnote w:type="continuationSeparator" w:id="0">
    <w:p w14:paraId="62E8360A" w14:textId="77777777" w:rsidR="00D45F48" w:rsidRDefault="00D45F48" w:rsidP="0056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740E" w14:textId="76FE6A88" w:rsidR="0056200F" w:rsidRPr="009C2077" w:rsidRDefault="001E059A" w:rsidP="006E6FCE">
    <w:pPr>
      <w:pStyle w:val="Encabezado"/>
      <w:jc w:val="center"/>
      <w:rPr>
        <w:b/>
        <w:color w:val="0070C0"/>
        <w:sz w:val="28"/>
        <w:szCs w:val="28"/>
      </w:rPr>
    </w:pPr>
    <w:r>
      <w:rPr>
        <w:b/>
        <w:noProof/>
        <w:color w:val="0070C0"/>
        <w:lang w:val="es-ES" w:eastAsia="es-ES"/>
      </w:rPr>
      <w:drawing>
        <wp:anchor distT="0" distB="0" distL="114300" distR="114300" simplePos="0" relativeHeight="251663360" behindDoc="1" locked="0" layoutInCell="1" allowOverlap="1" wp14:anchorId="6F364F84" wp14:editId="62FA60A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104900" cy="1101124"/>
          <wp:effectExtent l="0" t="0" r="0" b="3810"/>
          <wp:wrapTight wrapText="bothSides">
            <wp:wrapPolygon edited="0">
              <wp:start x="7448" y="0"/>
              <wp:lineTo x="4097" y="1495"/>
              <wp:lineTo x="372" y="4858"/>
              <wp:lineTo x="0" y="7848"/>
              <wp:lineTo x="0" y="13827"/>
              <wp:lineTo x="1490" y="17938"/>
              <wp:lineTo x="1490" y="18685"/>
              <wp:lineTo x="6331" y="21301"/>
              <wp:lineTo x="7448" y="21301"/>
              <wp:lineTo x="13779" y="21301"/>
              <wp:lineTo x="15269" y="21301"/>
              <wp:lineTo x="19738" y="18685"/>
              <wp:lineTo x="19738" y="17938"/>
              <wp:lineTo x="21228" y="13827"/>
              <wp:lineTo x="21228" y="7848"/>
              <wp:lineTo x="20855" y="4858"/>
              <wp:lineTo x="17131" y="1495"/>
              <wp:lineTo x="13779" y="0"/>
              <wp:lineTo x="7448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SIDENCIA 5+5 2024 gra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F91">
      <w:rPr>
        <w:b/>
        <w:noProof/>
        <w:color w:val="0070C0"/>
        <w:lang w:val="es-ES" w:eastAsia="es-ES"/>
      </w:rPr>
      <w:drawing>
        <wp:anchor distT="0" distB="0" distL="114300" distR="114300" simplePos="0" relativeHeight="251662336" behindDoc="1" locked="0" layoutInCell="1" allowOverlap="1" wp14:anchorId="3BF66222" wp14:editId="508D17B2">
          <wp:simplePos x="0" y="0"/>
          <wp:positionH relativeFrom="column">
            <wp:posOffset>4785995</wp:posOffset>
          </wp:positionH>
          <wp:positionV relativeFrom="paragraph">
            <wp:posOffset>6350</wp:posOffset>
          </wp:positionV>
          <wp:extent cx="1097280" cy="1152525"/>
          <wp:effectExtent l="0" t="0" r="0" b="9525"/>
          <wp:wrapTight wrapText="bothSides">
            <wp:wrapPolygon edited="0">
              <wp:start x="9375" y="0"/>
              <wp:lineTo x="4125" y="2142"/>
              <wp:lineTo x="1875" y="3927"/>
              <wp:lineTo x="1875" y="6426"/>
              <wp:lineTo x="2625" y="12139"/>
              <wp:lineTo x="3000" y="14638"/>
              <wp:lineTo x="6750" y="17851"/>
              <wp:lineTo x="9375" y="17851"/>
              <wp:lineTo x="9375" y="21421"/>
              <wp:lineTo x="16125" y="21421"/>
              <wp:lineTo x="18750" y="21064"/>
              <wp:lineTo x="20250" y="19636"/>
              <wp:lineTo x="19875" y="17851"/>
              <wp:lineTo x="16125" y="12139"/>
              <wp:lineTo x="13125" y="6426"/>
              <wp:lineTo x="12750" y="3213"/>
              <wp:lineTo x="11625" y="0"/>
              <wp:lineTo x="937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+5_fundo-transparente_atuali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077">
      <w:rPr>
        <w:b/>
        <w:color w:val="0070C0"/>
        <w:sz w:val="28"/>
        <w:szCs w:val="28"/>
      </w:rPr>
      <w:t>PR</w:t>
    </w:r>
    <w:r w:rsidR="009C2077" w:rsidRPr="009C2077">
      <w:rPr>
        <w:b/>
        <w:color w:val="0070C0"/>
        <w:sz w:val="28"/>
        <w:szCs w:val="28"/>
      </w:rPr>
      <w:t>ESIDENCIA ESPAÑOLA DE LA INICIATIVA 5+5 DEFENSA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42"/>
    <w:multiLevelType w:val="hybridMultilevel"/>
    <w:tmpl w:val="9AA8A8FC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AC3"/>
    <w:multiLevelType w:val="hybridMultilevel"/>
    <w:tmpl w:val="3758A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118"/>
    <w:multiLevelType w:val="hybridMultilevel"/>
    <w:tmpl w:val="45BEF59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870A6"/>
    <w:multiLevelType w:val="hybridMultilevel"/>
    <w:tmpl w:val="7EE203D8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07C9"/>
    <w:multiLevelType w:val="hybridMultilevel"/>
    <w:tmpl w:val="CC9C27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33CE6"/>
    <w:multiLevelType w:val="hybridMultilevel"/>
    <w:tmpl w:val="7F7653D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BEE"/>
    <w:multiLevelType w:val="hybridMultilevel"/>
    <w:tmpl w:val="BA82AEDE"/>
    <w:lvl w:ilvl="0" w:tplc="BFBE85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35B3B"/>
    <w:multiLevelType w:val="hybridMultilevel"/>
    <w:tmpl w:val="5FF0F5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62846"/>
    <w:multiLevelType w:val="hybridMultilevel"/>
    <w:tmpl w:val="9564A3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E9E"/>
    <w:multiLevelType w:val="hybridMultilevel"/>
    <w:tmpl w:val="581E02FE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5B59"/>
    <w:multiLevelType w:val="hybridMultilevel"/>
    <w:tmpl w:val="DE560D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F7E32"/>
    <w:multiLevelType w:val="hybridMultilevel"/>
    <w:tmpl w:val="1DE2E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ACF"/>
    <w:multiLevelType w:val="hybridMultilevel"/>
    <w:tmpl w:val="0AF221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E01F4"/>
    <w:multiLevelType w:val="hybridMultilevel"/>
    <w:tmpl w:val="2BF83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09C6"/>
    <w:multiLevelType w:val="hybridMultilevel"/>
    <w:tmpl w:val="1FF0B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47674"/>
    <w:multiLevelType w:val="hybridMultilevel"/>
    <w:tmpl w:val="6AAA6E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B2CEC"/>
    <w:multiLevelType w:val="hybridMultilevel"/>
    <w:tmpl w:val="051680A2"/>
    <w:lvl w:ilvl="0" w:tplc="BFBE8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FED"/>
    <w:multiLevelType w:val="hybridMultilevel"/>
    <w:tmpl w:val="C10467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0D2F"/>
    <w:multiLevelType w:val="hybridMultilevel"/>
    <w:tmpl w:val="2CDAF4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B6"/>
    <w:rsid w:val="000230A0"/>
    <w:rsid w:val="00046CEE"/>
    <w:rsid w:val="0005578E"/>
    <w:rsid w:val="00082E8E"/>
    <w:rsid w:val="0009649D"/>
    <w:rsid w:val="000B04E4"/>
    <w:rsid w:val="000B6DD2"/>
    <w:rsid w:val="000F3899"/>
    <w:rsid w:val="000F5F63"/>
    <w:rsid w:val="00106B6F"/>
    <w:rsid w:val="00115A98"/>
    <w:rsid w:val="00166E37"/>
    <w:rsid w:val="00170CF0"/>
    <w:rsid w:val="00184F91"/>
    <w:rsid w:val="00192AD9"/>
    <w:rsid w:val="001A6990"/>
    <w:rsid w:val="001C53BA"/>
    <w:rsid w:val="001E059A"/>
    <w:rsid w:val="001E1DBB"/>
    <w:rsid w:val="001E4173"/>
    <w:rsid w:val="001F0CE5"/>
    <w:rsid w:val="001F4081"/>
    <w:rsid w:val="0020164F"/>
    <w:rsid w:val="0021139E"/>
    <w:rsid w:val="002202E9"/>
    <w:rsid w:val="00227E59"/>
    <w:rsid w:val="00250CF7"/>
    <w:rsid w:val="00252CE2"/>
    <w:rsid w:val="00264762"/>
    <w:rsid w:val="002678C0"/>
    <w:rsid w:val="00267ED3"/>
    <w:rsid w:val="0027152A"/>
    <w:rsid w:val="00271DD1"/>
    <w:rsid w:val="00281D46"/>
    <w:rsid w:val="002A506F"/>
    <w:rsid w:val="002E4765"/>
    <w:rsid w:val="002E524A"/>
    <w:rsid w:val="00397BB6"/>
    <w:rsid w:val="003B4309"/>
    <w:rsid w:val="003D0A5C"/>
    <w:rsid w:val="003D107D"/>
    <w:rsid w:val="003D2C9C"/>
    <w:rsid w:val="003D4020"/>
    <w:rsid w:val="003F46CE"/>
    <w:rsid w:val="004127C4"/>
    <w:rsid w:val="0042395B"/>
    <w:rsid w:val="00445219"/>
    <w:rsid w:val="004A35DF"/>
    <w:rsid w:val="00517515"/>
    <w:rsid w:val="0054120E"/>
    <w:rsid w:val="00546573"/>
    <w:rsid w:val="0056200F"/>
    <w:rsid w:val="00567D7B"/>
    <w:rsid w:val="00584883"/>
    <w:rsid w:val="005874F4"/>
    <w:rsid w:val="005A2900"/>
    <w:rsid w:val="005B173C"/>
    <w:rsid w:val="005B3354"/>
    <w:rsid w:val="005B36B0"/>
    <w:rsid w:val="005B5BDF"/>
    <w:rsid w:val="005C788E"/>
    <w:rsid w:val="005F30A5"/>
    <w:rsid w:val="00637631"/>
    <w:rsid w:val="00654339"/>
    <w:rsid w:val="00662DEB"/>
    <w:rsid w:val="006A1173"/>
    <w:rsid w:val="006C38CD"/>
    <w:rsid w:val="006D6A14"/>
    <w:rsid w:val="006E6FCE"/>
    <w:rsid w:val="006E723C"/>
    <w:rsid w:val="006F734F"/>
    <w:rsid w:val="0070531F"/>
    <w:rsid w:val="0072167D"/>
    <w:rsid w:val="00743DE1"/>
    <w:rsid w:val="00753BE9"/>
    <w:rsid w:val="007570F9"/>
    <w:rsid w:val="007864E5"/>
    <w:rsid w:val="00796782"/>
    <w:rsid w:val="007D680F"/>
    <w:rsid w:val="007E3A9D"/>
    <w:rsid w:val="00850635"/>
    <w:rsid w:val="00854B43"/>
    <w:rsid w:val="008564BC"/>
    <w:rsid w:val="00890A8C"/>
    <w:rsid w:val="008945A8"/>
    <w:rsid w:val="008F2D71"/>
    <w:rsid w:val="00902B32"/>
    <w:rsid w:val="009077D7"/>
    <w:rsid w:val="009103CC"/>
    <w:rsid w:val="00927EEF"/>
    <w:rsid w:val="00936360"/>
    <w:rsid w:val="009501B8"/>
    <w:rsid w:val="00962AD2"/>
    <w:rsid w:val="00970221"/>
    <w:rsid w:val="00971537"/>
    <w:rsid w:val="009A4449"/>
    <w:rsid w:val="009B243E"/>
    <w:rsid w:val="009C2077"/>
    <w:rsid w:val="009F12AF"/>
    <w:rsid w:val="009F2BFC"/>
    <w:rsid w:val="00A0503F"/>
    <w:rsid w:val="00A22C89"/>
    <w:rsid w:val="00A502B0"/>
    <w:rsid w:val="00A92E50"/>
    <w:rsid w:val="00A94E34"/>
    <w:rsid w:val="00AE180B"/>
    <w:rsid w:val="00AF3550"/>
    <w:rsid w:val="00B23590"/>
    <w:rsid w:val="00B916D3"/>
    <w:rsid w:val="00BE33E8"/>
    <w:rsid w:val="00BF19AD"/>
    <w:rsid w:val="00C14EDF"/>
    <w:rsid w:val="00C73FF9"/>
    <w:rsid w:val="00C81BC7"/>
    <w:rsid w:val="00C9724F"/>
    <w:rsid w:val="00CA7040"/>
    <w:rsid w:val="00CC225E"/>
    <w:rsid w:val="00CD2BE6"/>
    <w:rsid w:val="00CE1019"/>
    <w:rsid w:val="00D12DAD"/>
    <w:rsid w:val="00D14D6A"/>
    <w:rsid w:val="00D2087A"/>
    <w:rsid w:val="00D443D8"/>
    <w:rsid w:val="00D45F48"/>
    <w:rsid w:val="00D61098"/>
    <w:rsid w:val="00DA3D61"/>
    <w:rsid w:val="00DB0AF0"/>
    <w:rsid w:val="00DB41B0"/>
    <w:rsid w:val="00DD05FE"/>
    <w:rsid w:val="00DE61CA"/>
    <w:rsid w:val="00DF5E15"/>
    <w:rsid w:val="00E03F27"/>
    <w:rsid w:val="00E70208"/>
    <w:rsid w:val="00EE6202"/>
    <w:rsid w:val="00F01DFF"/>
    <w:rsid w:val="00F045D1"/>
    <w:rsid w:val="00F04BD2"/>
    <w:rsid w:val="00F106A2"/>
    <w:rsid w:val="00F3362B"/>
    <w:rsid w:val="00FA702F"/>
    <w:rsid w:val="00FC1617"/>
    <w:rsid w:val="00FC706F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D943AD"/>
  <w15:chartTrackingRefBased/>
  <w15:docId w15:val="{77D4DB27-6DD2-4730-B33E-37FB83C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,Bullets,3"/>
    <w:basedOn w:val="Normal"/>
    <w:link w:val="PrrafodelistaCar"/>
    <w:uiPriority w:val="34"/>
    <w:qFormat/>
    <w:rsid w:val="008945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537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97153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36B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Numbered Para 1 Car,Colorful List - Accent 11 Car,Bullet 1 Car,Bullet Points Car,List Paragraph2 Car,3 Car"/>
    <w:basedOn w:val="Fuentedeprrafopredeter"/>
    <w:link w:val="Prrafodelista"/>
    <w:uiPriority w:val="34"/>
    <w:locked/>
    <w:rsid w:val="005B36B0"/>
  </w:style>
  <w:style w:type="paragraph" w:styleId="Textodeglobo">
    <w:name w:val="Balloon Text"/>
    <w:basedOn w:val="Normal"/>
    <w:link w:val="TextodegloboCar"/>
    <w:semiHidden/>
    <w:unhideWhenUsed/>
    <w:rsid w:val="005B36B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6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00F"/>
  </w:style>
  <w:style w:type="paragraph" w:styleId="Piedepgina">
    <w:name w:val="footer"/>
    <w:basedOn w:val="Normal"/>
    <w:link w:val="PiedepginaCar"/>
    <w:uiPriority w:val="99"/>
    <w:unhideWhenUsed/>
    <w:rsid w:val="00562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00F"/>
  </w:style>
  <w:style w:type="paragraph" w:styleId="Revisin">
    <w:name w:val="Revision"/>
    <w:hidden/>
    <w:uiPriority w:val="99"/>
    <w:semiHidden/>
    <w:rsid w:val="009F1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F12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12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12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2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gu1@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E348-F0F5-44E8-85CA-2F4E991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DN - Ministerio da Defesa Nacional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RAQUEL FERREIRA SOARES DE ALMEIDA</dc:creator>
  <cp:keywords/>
  <dc:description/>
  <cp:lastModifiedBy>DUEÑAS PUEBLA FERNANDO</cp:lastModifiedBy>
  <cp:revision>3</cp:revision>
  <cp:lastPrinted>2023-12-15T11:52:00Z</cp:lastPrinted>
  <dcterms:created xsi:type="dcterms:W3CDTF">2024-02-15T11:02:00Z</dcterms:created>
  <dcterms:modified xsi:type="dcterms:W3CDTF">2024-02-15T11:05:00Z</dcterms:modified>
</cp:coreProperties>
</file>